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06" w:rsidRPr="00106985" w:rsidRDefault="00050F06" w:rsidP="0010698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D060A7" w:rsidRPr="00231A88" w:rsidRDefault="00D060A7" w:rsidP="006E38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106985" w:rsidRPr="00106985" w:rsidRDefault="00106985" w:rsidP="00106985">
      <w:pPr>
        <w:pStyle w:val="a6"/>
        <w:jc w:val="center"/>
        <w:rPr>
          <w:rFonts w:ascii="Times New Roman" w:hAnsi="Times New Roman"/>
          <w:b/>
          <w:color w:val="2E74B5" w:themeColor="accent1" w:themeShade="BF"/>
          <w:sz w:val="32"/>
          <w:szCs w:val="24"/>
          <w:lang w:val="uk-UA"/>
        </w:rPr>
      </w:pPr>
    </w:p>
    <w:p w:rsidR="00106985" w:rsidRPr="00106985" w:rsidRDefault="00106985" w:rsidP="006E38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16E02" w:rsidRDefault="00F16E02" w:rsidP="00F16E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E02" w:rsidRDefault="00F16E02" w:rsidP="00F16E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E02" w:rsidRDefault="00F16E02" w:rsidP="00F16E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E02" w:rsidRDefault="00F16E02" w:rsidP="00F16E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E02" w:rsidRDefault="00F16E02" w:rsidP="00F16E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E02" w:rsidRDefault="00F16E02" w:rsidP="00F16E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E02" w:rsidRDefault="00F16E02" w:rsidP="00F16E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E02" w:rsidRDefault="00F16E02" w:rsidP="00F16E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E02" w:rsidRDefault="00F16E02" w:rsidP="00F16E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E02" w:rsidRDefault="00F16E02" w:rsidP="00F16E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E02" w:rsidRPr="00F16E02" w:rsidRDefault="00B12867" w:rsidP="00F16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F16E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</w:t>
      </w:r>
      <w:proofErr w:type="spellEnd"/>
      <w:r w:rsidRPr="00F1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proofErr w:type="spellStart"/>
      <w:r w:rsidRPr="00F16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="00B71BC5" w:rsidRPr="00F1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1BC5" w:rsidRPr="00F16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="00B71BC5" w:rsidRPr="00F1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E02" w:rsidRPr="00F16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</w:t>
      </w:r>
    </w:p>
    <w:p w:rsidR="00F16E02" w:rsidRPr="00F16E02" w:rsidRDefault="00F16E02" w:rsidP="00F16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proofErr w:type="spellStart"/>
      <w:r w:rsidRPr="00F16E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F1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6E0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іону</w:t>
      </w:r>
      <w:proofErr w:type="spellEnd"/>
      <w:r w:rsidRPr="00F16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ня додаткових умов</w:t>
      </w:r>
    </w:p>
    <w:p w:rsidR="00F16E02" w:rsidRDefault="00F16E02" w:rsidP="00F16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чі майна в оренду та встановлення орендної плати</w:t>
      </w:r>
    </w:p>
    <w:p w:rsidR="003E3203" w:rsidRPr="00F16E02" w:rsidRDefault="003E3203" w:rsidP="00804F45">
      <w:pPr>
        <w:spacing w:after="0" w:line="240" w:lineRule="auto"/>
        <w:ind w:right="5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F06" w:rsidRPr="00F16E02" w:rsidRDefault="00E70C7D" w:rsidP="00B745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6E02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2261E"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 клопотання </w:t>
      </w:r>
      <w:r w:rsidR="00106985" w:rsidRPr="00F16E0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C6F72" w:rsidRPr="00F16E02">
        <w:rPr>
          <w:rFonts w:ascii="Times New Roman" w:hAnsi="Times New Roman" w:cs="Times New Roman"/>
          <w:sz w:val="28"/>
          <w:szCs w:val="28"/>
          <w:lang w:val="uk-UA"/>
        </w:rPr>
        <w:t>омунального некомерційного підприємства «Авангардівська амбулаторія загальної практики – сімейної медицини</w:t>
      </w:r>
      <w:r w:rsidR="00106985" w:rsidRPr="00F16E02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02261E"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024E3" w:rsidRPr="00F16E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06985" w:rsidRPr="00F16E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122A4" w:rsidRPr="00F16E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6985" w:rsidRPr="00F16E02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F122A4" w:rsidRPr="00F16E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16E0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06985" w:rsidRPr="00F16E0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 року про </w:t>
      </w:r>
      <w:r w:rsidR="00106985" w:rsidRPr="00F16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овження договорів оренди майна, що належить до комунальної власності без проведення аукціону, заяви – </w:t>
      </w:r>
      <w:r w:rsidR="00106985" w:rsidRPr="00F16E02">
        <w:rPr>
          <w:rFonts w:ascii="Times New Roman" w:eastAsia="Times New Roman" w:hAnsi="Times New Roman" w:cs="Times New Roman"/>
          <w:sz w:val="28"/>
          <w:szCs w:val="28"/>
          <w:lang w:val="uk-UA"/>
        </w:rPr>
        <w:t>Поліщук Т.Д., МПП «</w:t>
      </w:r>
      <w:proofErr w:type="spellStart"/>
      <w:r w:rsidR="00106985" w:rsidRPr="00F16E02">
        <w:rPr>
          <w:rFonts w:ascii="Times New Roman" w:eastAsia="Times New Roman" w:hAnsi="Times New Roman" w:cs="Times New Roman"/>
          <w:sz w:val="28"/>
          <w:szCs w:val="28"/>
          <w:lang w:val="uk-UA"/>
        </w:rPr>
        <w:t>Васа</w:t>
      </w:r>
      <w:proofErr w:type="spellEnd"/>
      <w:r w:rsidR="00106985" w:rsidRPr="00F16E02">
        <w:rPr>
          <w:rFonts w:ascii="Times New Roman" w:eastAsia="Times New Roman" w:hAnsi="Times New Roman" w:cs="Times New Roman"/>
          <w:sz w:val="28"/>
          <w:szCs w:val="28"/>
          <w:lang w:val="uk-UA"/>
        </w:rPr>
        <w:t>» та ТОВ «</w:t>
      </w:r>
      <w:proofErr w:type="spellStart"/>
      <w:r w:rsidR="00106985" w:rsidRPr="00F16E02">
        <w:rPr>
          <w:rFonts w:ascii="Times New Roman" w:eastAsia="Times New Roman" w:hAnsi="Times New Roman" w:cs="Times New Roman"/>
          <w:sz w:val="28"/>
          <w:szCs w:val="28"/>
          <w:lang w:val="uk-UA"/>
        </w:rPr>
        <w:t>Смартлаб</w:t>
      </w:r>
      <w:proofErr w:type="spellEnd"/>
      <w:r w:rsidR="00106985" w:rsidRPr="00F16E0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81096" w:rsidRPr="00F16E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94E69" w:rsidRPr="00F16E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ахунки орендної плати за базовий місяць, </w:t>
      </w:r>
      <w:r w:rsidR="00081096" w:rsidRPr="00F16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ст.</w:t>
      </w:r>
      <w:r w:rsidR="00B74596" w:rsidRPr="00F16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8 Закону України «Про оренду державного та комунального майна»</w:t>
      </w:r>
      <w:r w:rsidR="00B74596" w:rsidRPr="00F16E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74596" w:rsidRPr="00F16E02">
        <w:rPr>
          <w:rFonts w:ascii="Times New Roman" w:eastAsia="Calibri" w:hAnsi="Times New Roman" w:cs="Times New Roman"/>
          <w:sz w:val="28"/>
          <w:szCs w:val="28"/>
        </w:rPr>
        <w:t>пунктів</w:t>
      </w:r>
      <w:proofErr w:type="spellEnd"/>
      <w:r w:rsidR="00B74596" w:rsidRPr="00F16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596" w:rsidRPr="00F16E02">
        <w:rPr>
          <w:rFonts w:ascii="Times New Roman" w:eastAsia="Calibri" w:hAnsi="Times New Roman" w:cs="Times New Roman"/>
          <w:iCs/>
          <w:sz w:val="28"/>
          <w:szCs w:val="28"/>
        </w:rPr>
        <w:t>135-141</w:t>
      </w:r>
      <w:r w:rsidR="00B74596" w:rsidRPr="00F16E02">
        <w:rPr>
          <w:iCs/>
          <w:sz w:val="28"/>
          <w:szCs w:val="28"/>
          <w:lang w:val="uk-UA"/>
        </w:rPr>
        <w:t xml:space="preserve"> </w:t>
      </w:r>
      <w:r w:rsidR="00081096" w:rsidRPr="00F16E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у </w:t>
      </w:r>
      <w:proofErr w:type="spellStart"/>
      <w:r w:rsidR="00081096" w:rsidRPr="00F16E0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чі</w:t>
      </w:r>
      <w:proofErr w:type="spellEnd"/>
      <w:r w:rsidR="00081096" w:rsidRPr="00F16E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081096" w:rsidRPr="00F16E0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у</w:t>
      </w:r>
      <w:proofErr w:type="spellEnd"/>
      <w:r w:rsidR="00081096" w:rsidRPr="00F16E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ого та </w:t>
      </w:r>
      <w:proofErr w:type="spellStart"/>
      <w:r w:rsidR="00081096" w:rsidRPr="00F16E0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ого</w:t>
      </w:r>
      <w:proofErr w:type="spellEnd"/>
      <w:r w:rsidR="00081096" w:rsidRPr="00F16E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йна, </w:t>
      </w:r>
      <w:proofErr w:type="spellStart"/>
      <w:r w:rsidR="00081096" w:rsidRPr="00F16E0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ого</w:t>
      </w:r>
      <w:proofErr w:type="spellEnd"/>
      <w:r w:rsidR="00081096" w:rsidRPr="00F16E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81096" w:rsidRPr="00F16E0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</w:t>
      </w:r>
      <w:proofErr w:type="spellEnd"/>
      <w:r w:rsidR="00081096" w:rsidRPr="00F16E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81096" w:rsidRPr="00F16E0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інету</w:t>
      </w:r>
      <w:proofErr w:type="spellEnd"/>
      <w:r w:rsidR="00081096" w:rsidRPr="00F16E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81096" w:rsidRPr="00F16E0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рів</w:t>
      </w:r>
      <w:proofErr w:type="spellEnd"/>
      <w:r w:rsidR="00081096" w:rsidRPr="00F16E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81096" w:rsidRPr="00F16E02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="00081096" w:rsidRPr="00F16E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81096" w:rsidRPr="00F16E0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081096" w:rsidRPr="00F16E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3.06.2020 року № 483</w:t>
      </w:r>
      <w:r w:rsidR="00B74596" w:rsidRPr="00F16E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26, </w:t>
      </w:r>
      <w:r w:rsidR="00B74596" w:rsidRPr="00F16E02">
        <w:rPr>
          <w:rFonts w:ascii="Times New Roman" w:hAnsi="Times New Roman" w:cs="Times New Roman"/>
          <w:sz w:val="28"/>
          <w:szCs w:val="28"/>
          <w:lang w:val="uk-UA"/>
        </w:rPr>
        <w:t>ч. 5</w:t>
      </w:r>
      <w:r w:rsidR="008D0F23"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 ст.60</w:t>
      </w:r>
      <w:r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17534E" w:rsidRPr="00F16E0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0F06"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050F06" w:rsidRPr="00F16E0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050F06" w:rsidRPr="00F16E0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0F06" w:rsidRPr="00F16E02" w:rsidRDefault="00050F06" w:rsidP="006C6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A1DAC" w:rsidRPr="00F16E02" w:rsidRDefault="00B12867" w:rsidP="0045402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E02">
        <w:rPr>
          <w:rFonts w:ascii="Times New Roman" w:hAnsi="Times New Roman" w:cs="Times New Roman"/>
          <w:sz w:val="28"/>
          <w:szCs w:val="28"/>
        </w:rPr>
        <w:t>Продовжити</w:t>
      </w:r>
      <w:proofErr w:type="spellEnd"/>
      <w:r w:rsidRPr="00F16E02">
        <w:rPr>
          <w:rFonts w:ascii="Times New Roman" w:hAnsi="Times New Roman" w:cs="Times New Roman"/>
          <w:sz w:val="28"/>
          <w:szCs w:val="28"/>
        </w:rPr>
        <w:t xml:space="preserve"> чинному </w:t>
      </w:r>
      <w:proofErr w:type="spellStart"/>
      <w:r w:rsidRPr="00F16E02">
        <w:rPr>
          <w:rFonts w:ascii="Times New Roman" w:hAnsi="Times New Roman" w:cs="Times New Roman"/>
          <w:sz w:val="28"/>
          <w:szCs w:val="28"/>
        </w:rPr>
        <w:t>орендарю</w:t>
      </w:r>
      <w:proofErr w:type="spellEnd"/>
      <w:r w:rsidRPr="00F16E02">
        <w:rPr>
          <w:rFonts w:ascii="Times New Roman" w:hAnsi="Times New Roman" w:cs="Times New Roman"/>
          <w:sz w:val="28"/>
          <w:szCs w:val="28"/>
        </w:rPr>
        <w:t xml:space="preserve">, </w:t>
      </w:r>
      <w:r w:rsidR="000A1DAC"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Поліщук Тетяні Дмитрівні, договір оренди майна, що належить до комунальної власності від 01.11.2018 р. без проведення аукціону на приміщення </w:t>
      </w:r>
      <w:r w:rsidR="00454024"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№ 1-13 </w:t>
      </w:r>
      <w:r w:rsidR="000A1DAC"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13,4 </w:t>
      </w:r>
      <w:proofErr w:type="spellStart"/>
      <w:r w:rsidR="000A1DAC" w:rsidRPr="00F16E02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0A1DAC"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., що розташоване за </w:t>
      </w:r>
      <w:proofErr w:type="spellStart"/>
      <w:r w:rsidR="000A1DAC" w:rsidRPr="00F16E0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A1DAC"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0A1DAC"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>Одеська</w:t>
      </w:r>
      <w:proofErr w:type="spellEnd"/>
      <w:r w:rsidR="000A1DAC"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</w:t>
      </w:r>
      <w:r w:rsidR="00454024"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, </w:t>
      </w:r>
      <w:proofErr w:type="spellStart"/>
      <w:r w:rsidR="00454024"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>Овідіопольський</w:t>
      </w:r>
      <w:proofErr w:type="spellEnd"/>
      <w:r w:rsidR="00454024"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</w:t>
      </w:r>
      <w:r w:rsidR="00454024" w:rsidRPr="00F16E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4024"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54024" w:rsidRPr="00F16E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0A1DAC"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1DAC"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иманське</w:t>
      </w:r>
      <w:proofErr w:type="spellEnd"/>
      <w:r w:rsidR="000A1DAC"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A1DAC"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>вулиця</w:t>
      </w:r>
      <w:proofErr w:type="spellEnd"/>
      <w:r w:rsidR="000A1DAC"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ьна, </w:t>
      </w:r>
      <w:proofErr w:type="spellStart"/>
      <w:r w:rsidR="000A1DAC"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>будинок</w:t>
      </w:r>
      <w:proofErr w:type="spellEnd"/>
      <w:r w:rsidR="000A1DAC"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9</w:t>
      </w:r>
      <w:r w:rsidR="000A1DAC" w:rsidRPr="00F16E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шляхом </w:t>
      </w:r>
      <w:proofErr w:type="spellStart"/>
      <w:r w:rsidR="000A1DAC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викладення</w:t>
      </w:r>
      <w:proofErr w:type="spellEnd"/>
      <w:r w:rsidR="000A1DAC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у </w:t>
      </w:r>
      <w:proofErr w:type="spellStart"/>
      <w:r w:rsidR="000A1DAC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оренди</w:t>
      </w:r>
      <w:proofErr w:type="spellEnd"/>
      <w:r w:rsidR="000A1DAC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0A1DAC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новій</w:t>
      </w:r>
      <w:proofErr w:type="spellEnd"/>
      <w:r w:rsidR="000A1DAC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A1DAC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ії</w:t>
      </w:r>
      <w:proofErr w:type="spellEnd"/>
      <w:r w:rsidR="000A1DAC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A1DAC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згідно</w:t>
      </w:r>
      <w:proofErr w:type="spellEnd"/>
      <w:r w:rsidR="000A1DAC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0A1DAC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примірним</w:t>
      </w:r>
      <w:proofErr w:type="spellEnd"/>
      <w:r w:rsidR="000A1DAC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ом </w:t>
      </w:r>
      <w:proofErr w:type="spellStart"/>
      <w:r w:rsidR="000A1DAC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оренди</w:t>
      </w:r>
      <w:proofErr w:type="spellEnd"/>
      <w:r w:rsidR="000A1DAC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F16E02" w:rsidRPr="00F16E02" w:rsidRDefault="00F16E02" w:rsidP="00F16E0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4024" w:rsidRPr="00F16E02" w:rsidRDefault="000A1DAC" w:rsidP="0045402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E02">
        <w:rPr>
          <w:rFonts w:ascii="Times New Roman" w:hAnsi="Times New Roman" w:cs="Times New Roman"/>
          <w:sz w:val="28"/>
          <w:szCs w:val="28"/>
        </w:rPr>
        <w:t>Продовжити</w:t>
      </w:r>
      <w:proofErr w:type="spellEnd"/>
      <w:r w:rsidRPr="00F16E02">
        <w:rPr>
          <w:rFonts w:ascii="Times New Roman" w:hAnsi="Times New Roman" w:cs="Times New Roman"/>
          <w:sz w:val="28"/>
          <w:szCs w:val="28"/>
        </w:rPr>
        <w:t xml:space="preserve"> чинному </w:t>
      </w:r>
      <w:proofErr w:type="spellStart"/>
      <w:r w:rsidRPr="00F16E02">
        <w:rPr>
          <w:rFonts w:ascii="Times New Roman" w:hAnsi="Times New Roman" w:cs="Times New Roman"/>
          <w:sz w:val="28"/>
          <w:szCs w:val="28"/>
        </w:rPr>
        <w:t>орендарю</w:t>
      </w:r>
      <w:proofErr w:type="spellEnd"/>
      <w:r w:rsidRPr="00F16E02">
        <w:rPr>
          <w:rFonts w:ascii="Times New Roman" w:hAnsi="Times New Roman" w:cs="Times New Roman"/>
          <w:sz w:val="28"/>
          <w:szCs w:val="28"/>
        </w:rPr>
        <w:t>,</w:t>
      </w:r>
      <w:r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 Малому приватному підприємству «</w:t>
      </w:r>
      <w:proofErr w:type="spellStart"/>
      <w:r w:rsidRPr="00F16E02">
        <w:rPr>
          <w:rFonts w:ascii="Times New Roman" w:hAnsi="Times New Roman" w:cs="Times New Roman"/>
          <w:sz w:val="28"/>
          <w:szCs w:val="28"/>
          <w:lang w:val="uk-UA"/>
        </w:rPr>
        <w:t>Васа</w:t>
      </w:r>
      <w:proofErr w:type="spellEnd"/>
      <w:r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», договір оренди майна, що належить до комунальної власності від 01.11.2018 р. без проведення аукціону на приміщення </w:t>
      </w:r>
      <w:r w:rsidR="00670C9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54024"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1-11 </w:t>
      </w:r>
      <w:r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19,3 </w:t>
      </w:r>
      <w:proofErr w:type="spellStart"/>
      <w:r w:rsidRPr="00F16E02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., що розташоване за </w:t>
      </w:r>
      <w:proofErr w:type="spellStart"/>
      <w:r w:rsidRPr="00F16E0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>Одеська</w:t>
      </w:r>
      <w:proofErr w:type="spellEnd"/>
      <w:r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ь, </w:t>
      </w:r>
      <w:proofErr w:type="spellStart"/>
      <w:r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>Овідіопольський</w:t>
      </w:r>
      <w:proofErr w:type="spellEnd"/>
      <w:r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с</w:t>
      </w:r>
      <w:r w:rsidR="00454024" w:rsidRPr="00F16E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иманське</w:t>
      </w:r>
      <w:proofErr w:type="spellEnd"/>
      <w:r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>вулиця</w:t>
      </w:r>
      <w:proofErr w:type="spellEnd"/>
      <w:r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ьна, </w:t>
      </w:r>
      <w:proofErr w:type="spellStart"/>
      <w:r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>будинок</w:t>
      </w:r>
      <w:proofErr w:type="spellEnd"/>
      <w:r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9</w:t>
      </w:r>
      <w:r w:rsidR="00454024" w:rsidRPr="00F16E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шляхом </w:t>
      </w:r>
      <w:proofErr w:type="spellStart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викладення</w:t>
      </w:r>
      <w:proofErr w:type="spellEnd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у </w:t>
      </w:r>
      <w:proofErr w:type="spellStart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оренди</w:t>
      </w:r>
      <w:proofErr w:type="spellEnd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новій</w:t>
      </w:r>
      <w:proofErr w:type="spellEnd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ії</w:t>
      </w:r>
      <w:proofErr w:type="spellEnd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згідно</w:t>
      </w:r>
      <w:proofErr w:type="spellEnd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примірним</w:t>
      </w:r>
      <w:proofErr w:type="spellEnd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ом </w:t>
      </w:r>
      <w:proofErr w:type="spellStart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оренди</w:t>
      </w:r>
      <w:proofErr w:type="spellEnd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6E02" w:rsidRDefault="00F16E02" w:rsidP="00F16E0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E02" w:rsidRPr="00F16E02" w:rsidRDefault="00F16E02" w:rsidP="00F16E0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6E02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DC70C9">
        <w:rPr>
          <w:rFonts w:ascii="Times New Roman" w:hAnsi="Times New Roman" w:cs="Times New Roman"/>
          <w:b/>
          <w:sz w:val="28"/>
          <w:szCs w:val="28"/>
          <w:lang w:val="uk-UA"/>
        </w:rPr>
        <w:t>709</w:t>
      </w:r>
      <w:r w:rsidR="00DC70C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F16E0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F16E02" w:rsidRPr="00F16E02" w:rsidRDefault="00DC70C9" w:rsidP="00F16E0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2.08.</w:t>
      </w:r>
      <w:r w:rsidR="00F16E02" w:rsidRPr="00F16E02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</w:p>
    <w:p w:rsidR="00F16E02" w:rsidRDefault="00F16E02" w:rsidP="00F16E0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0C9" w:rsidRDefault="00DC70C9" w:rsidP="00F16E0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E02" w:rsidRPr="00F16E02" w:rsidRDefault="00F16E02" w:rsidP="00F16E0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4024" w:rsidRPr="00F16E02" w:rsidRDefault="000A1DAC" w:rsidP="00125F6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E02">
        <w:rPr>
          <w:rFonts w:ascii="Times New Roman" w:hAnsi="Times New Roman" w:cs="Times New Roman"/>
          <w:sz w:val="28"/>
          <w:szCs w:val="28"/>
        </w:rPr>
        <w:t>Продовжити</w:t>
      </w:r>
      <w:proofErr w:type="spellEnd"/>
      <w:r w:rsidRPr="00F16E02">
        <w:rPr>
          <w:rFonts w:ascii="Times New Roman" w:hAnsi="Times New Roman" w:cs="Times New Roman"/>
          <w:sz w:val="28"/>
          <w:szCs w:val="28"/>
        </w:rPr>
        <w:t xml:space="preserve"> чинному </w:t>
      </w:r>
      <w:proofErr w:type="spellStart"/>
      <w:r w:rsidRPr="00F16E02">
        <w:rPr>
          <w:rFonts w:ascii="Times New Roman" w:hAnsi="Times New Roman" w:cs="Times New Roman"/>
          <w:sz w:val="28"/>
          <w:szCs w:val="28"/>
        </w:rPr>
        <w:t>орендарю</w:t>
      </w:r>
      <w:proofErr w:type="spellEnd"/>
      <w:r w:rsidRPr="00F16E02">
        <w:rPr>
          <w:rFonts w:ascii="Times New Roman" w:hAnsi="Times New Roman" w:cs="Times New Roman"/>
          <w:sz w:val="28"/>
          <w:szCs w:val="28"/>
        </w:rPr>
        <w:t>,</w:t>
      </w:r>
      <w:r w:rsidR="00F16E02"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024" w:rsidRPr="00F16E02">
        <w:rPr>
          <w:rFonts w:ascii="Times New Roman" w:hAnsi="Times New Roman" w:cs="Times New Roman"/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454024" w:rsidRPr="00F16E02">
        <w:rPr>
          <w:rFonts w:ascii="Times New Roman" w:hAnsi="Times New Roman" w:cs="Times New Roman"/>
          <w:sz w:val="28"/>
          <w:szCs w:val="28"/>
          <w:lang w:val="uk-UA"/>
        </w:rPr>
        <w:t>Смартлаб</w:t>
      </w:r>
      <w:proofErr w:type="spellEnd"/>
      <w:r w:rsidR="00454024" w:rsidRPr="00F16E02">
        <w:rPr>
          <w:rFonts w:ascii="Times New Roman" w:hAnsi="Times New Roman" w:cs="Times New Roman"/>
          <w:sz w:val="28"/>
          <w:szCs w:val="28"/>
          <w:lang w:val="uk-UA"/>
        </w:rPr>
        <w:t>», договір оренди майна, що належить до комун</w:t>
      </w:r>
      <w:r w:rsidR="00DC70C9">
        <w:rPr>
          <w:rFonts w:ascii="Times New Roman" w:hAnsi="Times New Roman" w:cs="Times New Roman"/>
          <w:sz w:val="28"/>
          <w:szCs w:val="28"/>
          <w:lang w:val="uk-UA"/>
        </w:rPr>
        <w:t>альної власності від 01.11.2018</w:t>
      </w:r>
      <w:r w:rsidR="00454024"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р. без проведення аукціону на приміщення № 1,2,3,4,5,6,13 загальною площею 63,1 </w:t>
      </w:r>
      <w:proofErr w:type="spellStart"/>
      <w:r w:rsidR="00454024" w:rsidRPr="00F16E02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54024"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., що розташоване за </w:t>
      </w:r>
      <w:proofErr w:type="spellStart"/>
      <w:r w:rsidR="00454024" w:rsidRPr="00F16E0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454024"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54024"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>Одеська</w:t>
      </w:r>
      <w:proofErr w:type="spellEnd"/>
      <w:r w:rsidR="00454024"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ь, </w:t>
      </w:r>
      <w:proofErr w:type="spellStart"/>
      <w:r w:rsidR="00454024"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>Овідіопольський</w:t>
      </w:r>
      <w:proofErr w:type="spellEnd"/>
      <w:r w:rsidR="00454024" w:rsidRPr="00F1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454024" w:rsidRPr="00F16E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смт. Авангард, вулиця </w:t>
      </w:r>
      <w:proofErr w:type="spellStart"/>
      <w:r w:rsidR="00454024" w:rsidRPr="00F16E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їздна</w:t>
      </w:r>
      <w:proofErr w:type="spellEnd"/>
      <w:r w:rsidR="00454024" w:rsidRPr="00F16E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будинок 12, шляхом </w:t>
      </w:r>
      <w:proofErr w:type="spellStart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викладення</w:t>
      </w:r>
      <w:proofErr w:type="spellEnd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у </w:t>
      </w:r>
      <w:proofErr w:type="spellStart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оренди</w:t>
      </w:r>
      <w:proofErr w:type="spellEnd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новій</w:t>
      </w:r>
      <w:proofErr w:type="spellEnd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ії</w:t>
      </w:r>
      <w:proofErr w:type="spellEnd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згідно</w:t>
      </w:r>
      <w:proofErr w:type="spellEnd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примірним</w:t>
      </w:r>
      <w:proofErr w:type="spellEnd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ом </w:t>
      </w:r>
      <w:proofErr w:type="spellStart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оренди</w:t>
      </w:r>
      <w:proofErr w:type="spellEnd"/>
      <w:r w:rsidR="00454024" w:rsidRPr="00F16E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2867" w:rsidRPr="00F16E02" w:rsidRDefault="00454024" w:rsidP="0045402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E02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F1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E02">
        <w:rPr>
          <w:rFonts w:ascii="Times New Roman" w:hAnsi="Times New Roman" w:cs="Times New Roman"/>
          <w:sz w:val="28"/>
          <w:szCs w:val="28"/>
        </w:rPr>
        <w:t>додатков</w:t>
      </w:r>
      <w:proofErr w:type="spellEnd"/>
      <w:r w:rsidRPr="00F16E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6E02">
        <w:rPr>
          <w:rFonts w:ascii="Times New Roman" w:hAnsi="Times New Roman" w:cs="Times New Roman"/>
          <w:sz w:val="28"/>
          <w:szCs w:val="28"/>
        </w:rPr>
        <w:t xml:space="preserve"> умов</w:t>
      </w:r>
      <w:r w:rsidRPr="00F16E0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12867" w:rsidRPr="00F1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67" w:rsidRPr="00F16E02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B12867" w:rsidRPr="00F16E02">
        <w:rPr>
          <w:rFonts w:ascii="Times New Roman" w:hAnsi="Times New Roman" w:cs="Times New Roman"/>
          <w:sz w:val="28"/>
          <w:szCs w:val="28"/>
        </w:rPr>
        <w:t xml:space="preserve"> </w:t>
      </w:r>
      <w:r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</w:t>
      </w:r>
      <w:r w:rsidR="00B12867" w:rsidRPr="00F16E02">
        <w:rPr>
          <w:rFonts w:ascii="Times New Roman" w:hAnsi="Times New Roman" w:cs="Times New Roman"/>
          <w:sz w:val="28"/>
          <w:szCs w:val="28"/>
        </w:rPr>
        <w:t xml:space="preserve">майна в </w:t>
      </w:r>
      <w:proofErr w:type="spellStart"/>
      <w:r w:rsidR="00B12867" w:rsidRPr="00F16E0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="00B12867" w:rsidRPr="00F16E02">
        <w:rPr>
          <w:rFonts w:ascii="Times New Roman" w:hAnsi="Times New Roman" w:cs="Times New Roman"/>
          <w:sz w:val="28"/>
          <w:szCs w:val="28"/>
        </w:rPr>
        <w:t xml:space="preserve"> – строк </w:t>
      </w:r>
      <w:proofErr w:type="spellStart"/>
      <w:r w:rsidR="00B12867" w:rsidRPr="00F16E02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 п’ять років</w:t>
      </w:r>
      <w:r w:rsidRPr="00F16E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6E0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1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E0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F1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E02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F16E02">
        <w:rPr>
          <w:rFonts w:ascii="Times New Roman" w:hAnsi="Times New Roman" w:cs="Times New Roman"/>
          <w:sz w:val="28"/>
          <w:szCs w:val="28"/>
        </w:rPr>
        <w:t xml:space="preserve"> договор</w:t>
      </w:r>
      <w:proofErr w:type="spellStart"/>
      <w:r w:rsidRPr="00F16E02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B12867" w:rsidRPr="00F16E02">
        <w:rPr>
          <w:rFonts w:ascii="Times New Roman" w:hAnsi="Times New Roman" w:cs="Times New Roman"/>
          <w:sz w:val="28"/>
          <w:szCs w:val="28"/>
        </w:rPr>
        <w:t xml:space="preserve"> </w:t>
      </w:r>
      <w:r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оренди </w:t>
      </w:r>
      <w:proofErr w:type="spellStart"/>
      <w:r w:rsidR="00B12867" w:rsidRPr="00F16E02">
        <w:rPr>
          <w:rFonts w:ascii="Times New Roman" w:hAnsi="Times New Roman" w:cs="Times New Roman"/>
          <w:sz w:val="28"/>
          <w:szCs w:val="28"/>
        </w:rPr>
        <w:t>залишити</w:t>
      </w:r>
      <w:proofErr w:type="spellEnd"/>
      <w:r w:rsidR="00B12867" w:rsidRPr="00F16E02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B12867" w:rsidRPr="00F16E0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B12867" w:rsidRPr="00F16E02">
        <w:rPr>
          <w:rFonts w:ascii="Times New Roman" w:hAnsi="Times New Roman" w:cs="Times New Roman"/>
          <w:sz w:val="28"/>
          <w:szCs w:val="28"/>
        </w:rPr>
        <w:t>.</w:t>
      </w:r>
    </w:p>
    <w:p w:rsidR="00454024" w:rsidRPr="00F16E02" w:rsidRDefault="00B76780" w:rsidP="0045402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E02">
        <w:rPr>
          <w:rFonts w:ascii="Times New Roman" w:hAnsi="Times New Roman" w:cs="Times New Roman"/>
          <w:sz w:val="28"/>
          <w:szCs w:val="28"/>
          <w:lang w:val="uk-UA"/>
        </w:rPr>
        <w:t>Встановити</w:t>
      </w:r>
      <w:r w:rsidR="00454024"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 орендну плату</w:t>
      </w:r>
      <w:r w:rsidR="00F16E02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</w:t>
      </w:r>
      <w:r w:rsidRPr="00F16E02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уповноваженою особою </w:t>
      </w:r>
      <w:r w:rsidRPr="00F16E02">
        <w:rPr>
          <w:rFonts w:ascii="Times New Roman" w:eastAsia="Times New Roman" w:hAnsi="Times New Roman" w:cs="Times New Roman"/>
          <w:sz w:val="28"/>
          <w:szCs w:val="28"/>
          <w:lang w:val="uk-UA"/>
        </w:rPr>
        <w:t>КНП «Авангардівська АЗПСМ» Авангардівської селищної ради, розрахунку орендної плати за базовий місяць.</w:t>
      </w:r>
    </w:p>
    <w:p w:rsidR="008E4ADC" w:rsidRPr="00F16E02" w:rsidRDefault="008E4ADC" w:rsidP="0045402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E02">
        <w:rPr>
          <w:rFonts w:ascii="Times New Roman" w:eastAsia="Times New Roman" w:hAnsi="Times New Roman" w:cs="Times New Roman"/>
          <w:sz w:val="28"/>
          <w:szCs w:val="28"/>
          <w:lang w:val="uk-UA"/>
        </w:rPr>
        <w:t>КНП «Авангардівська АЗПСМ» Авангардівської селищної ради:</w:t>
      </w:r>
    </w:p>
    <w:p w:rsidR="008E4ADC" w:rsidRPr="00F16E02" w:rsidRDefault="008E4ADC" w:rsidP="008E4A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16E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1) підготувати проекти договорів про внесення змін до Первісних                         договорів шляхом викладення їх у новій редакції (далі – Договори оренди у новій редакції) відповідно до Примірного договору оре</w:t>
      </w:r>
      <w:r w:rsidR="00D76D2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ди майна комунальної власності </w:t>
      </w:r>
      <w:r w:rsidRPr="00F16E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вангардівської селищної ради, затвердженого рішенням Авангардівської селищної ради від 13.08.2020 року № 1571-</w:t>
      </w:r>
      <w:r w:rsidRPr="00F16E0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Pr="00F16E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8E4ADC" w:rsidRPr="00F16E02" w:rsidRDefault="008E4ADC" w:rsidP="008E4A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16E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2)</w:t>
      </w:r>
      <w:r w:rsidR="00D76D2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F16E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ити інформування Орендарів про необхідність укладення Договорів оренди у новій редакції;</w:t>
      </w:r>
    </w:p>
    <w:p w:rsidR="008E4ADC" w:rsidRPr="00F16E02" w:rsidRDefault="008E4ADC" w:rsidP="008E4A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16E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3) </w:t>
      </w:r>
      <w:r w:rsidR="00D76D2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bookmarkStart w:id="0" w:name="_GoBack"/>
      <w:bookmarkEnd w:id="0"/>
      <w:r w:rsidRPr="00F16E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ійснити оприлюднення укладених Договорів оренди у новій редакції.</w:t>
      </w:r>
    </w:p>
    <w:p w:rsidR="00B76780" w:rsidRPr="00F16E02" w:rsidRDefault="00B76780" w:rsidP="0045402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селищної ради з питань капітального будівництва, </w:t>
      </w:r>
      <w:r w:rsidR="00F16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КГ</w:t>
      </w:r>
      <w:r w:rsidRPr="00F16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омунального майна. </w:t>
      </w:r>
    </w:p>
    <w:p w:rsidR="00DC70C9" w:rsidRDefault="00DC70C9" w:rsidP="00125F6A">
      <w:pPr>
        <w:pStyle w:val="docdata"/>
        <w:spacing w:before="0" w:beforeAutospacing="0" w:after="160" w:afterAutospacing="0" w:line="256" w:lineRule="auto"/>
        <w:rPr>
          <w:b/>
          <w:bCs/>
          <w:color w:val="000000"/>
          <w:sz w:val="28"/>
          <w:szCs w:val="28"/>
        </w:rPr>
      </w:pPr>
    </w:p>
    <w:p w:rsidR="00125F6A" w:rsidRPr="00F16E02" w:rsidRDefault="00125F6A" w:rsidP="00125F6A">
      <w:pPr>
        <w:pStyle w:val="docdata"/>
        <w:spacing w:before="0" w:beforeAutospacing="0" w:after="160" w:afterAutospacing="0" w:line="256" w:lineRule="auto"/>
        <w:rPr>
          <w:sz w:val="28"/>
          <w:szCs w:val="28"/>
        </w:rPr>
      </w:pPr>
      <w:proofErr w:type="spellStart"/>
      <w:r w:rsidRPr="00F16E02">
        <w:rPr>
          <w:b/>
          <w:bCs/>
          <w:color w:val="000000"/>
          <w:sz w:val="28"/>
          <w:szCs w:val="28"/>
        </w:rPr>
        <w:t>Селищний</w:t>
      </w:r>
      <w:proofErr w:type="spellEnd"/>
      <w:r w:rsidRPr="00F16E02">
        <w:rPr>
          <w:b/>
          <w:bCs/>
          <w:color w:val="000000"/>
          <w:sz w:val="28"/>
          <w:szCs w:val="28"/>
        </w:rPr>
        <w:t xml:space="preserve"> голова</w:t>
      </w:r>
      <w:r w:rsidRPr="00F16E02">
        <w:rPr>
          <w:b/>
          <w:bCs/>
          <w:color w:val="000000"/>
          <w:sz w:val="28"/>
          <w:szCs w:val="28"/>
        </w:rPr>
        <w:tab/>
      </w:r>
      <w:r w:rsidRPr="00F16E02">
        <w:rPr>
          <w:b/>
          <w:bCs/>
          <w:color w:val="000000"/>
          <w:sz w:val="28"/>
          <w:szCs w:val="28"/>
        </w:rPr>
        <w:tab/>
      </w:r>
      <w:r w:rsidRPr="00F16E02">
        <w:rPr>
          <w:b/>
          <w:bCs/>
          <w:color w:val="000000"/>
          <w:sz w:val="28"/>
          <w:szCs w:val="28"/>
        </w:rPr>
        <w:tab/>
      </w:r>
      <w:r w:rsidRPr="00F16E02">
        <w:rPr>
          <w:b/>
          <w:bCs/>
          <w:color w:val="000000"/>
          <w:sz w:val="28"/>
          <w:szCs w:val="28"/>
        </w:rPr>
        <w:tab/>
        <w:t>          </w:t>
      </w:r>
      <w:r w:rsidR="00F16E02">
        <w:rPr>
          <w:b/>
          <w:bCs/>
          <w:color w:val="000000"/>
          <w:sz w:val="28"/>
          <w:szCs w:val="28"/>
          <w:lang w:val="uk-UA"/>
        </w:rPr>
        <w:t xml:space="preserve">     </w:t>
      </w:r>
      <w:proofErr w:type="spellStart"/>
      <w:r w:rsidRPr="00F16E02">
        <w:rPr>
          <w:b/>
          <w:bCs/>
          <w:color w:val="000000"/>
          <w:sz w:val="28"/>
          <w:szCs w:val="28"/>
        </w:rPr>
        <w:t>Сергій</w:t>
      </w:r>
      <w:proofErr w:type="spellEnd"/>
      <w:r w:rsidRPr="00F16E02">
        <w:rPr>
          <w:b/>
          <w:bCs/>
          <w:color w:val="000000"/>
          <w:sz w:val="28"/>
          <w:szCs w:val="28"/>
        </w:rPr>
        <w:t xml:space="preserve"> ХРУСТОВСЬКИЙ </w:t>
      </w:r>
    </w:p>
    <w:p w:rsidR="00125F6A" w:rsidRPr="00F16E02" w:rsidRDefault="00125F6A" w:rsidP="00125F6A">
      <w:pPr>
        <w:pStyle w:val="a8"/>
        <w:spacing w:before="0" w:beforeAutospacing="0" w:after="160" w:afterAutospacing="0" w:line="256" w:lineRule="auto"/>
        <w:rPr>
          <w:sz w:val="28"/>
          <w:szCs w:val="28"/>
        </w:rPr>
      </w:pPr>
      <w:r w:rsidRPr="00F16E02">
        <w:rPr>
          <w:sz w:val="28"/>
          <w:szCs w:val="28"/>
        </w:rPr>
        <w:t> </w:t>
      </w:r>
    </w:p>
    <w:p w:rsidR="00F16E02" w:rsidRPr="00F16E02" w:rsidRDefault="00F16E02" w:rsidP="00F16E0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E02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DC70C9">
        <w:rPr>
          <w:rFonts w:ascii="Times New Roman" w:hAnsi="Times New Roman" w:cs="Times New Roman"/>
          <w:b/>
          <w:sz w:val="28"/>
          <w:szCs w:val="28"/>
          <w:lang w:val="uk-UA"/>
        </w:rPr>
        <w:t>709</w:t>
      </w:r>
      <w:r w:rsidR="00DC70C9">
        <w:rPr>
          <w:rFonts w:ascii="Times New Roman" w:hAnsi="Times New Roman" w:cs="Times New Roman"/>
          <w:b/>
          <w:sz w:val="28"/>
          <w:szCs w:val="28"/>
        </w:rPr>
        <w:t>-</w:t>
      </w:r>
      <w:r w:rsidRPr="00F16E0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F16E02" w:rsidRPr="00F16E02" w:rsidRDefault="00DC70C9" w:rsidP="00F16E0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2.08.</w:t>
      </w:r>
      <w:r w:rsidR="00F16E02" w:rsidRPr="00F16E02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</w:p>
    <w:p w:rsidR="00125F6A" w:rsidRPr="00F16E02" w:rsidRDefault="00125F6A" w:rsidP="00125F6A">
      <w:pPr>
        <w:pStyle w:val="a8"/>
        <w:spacing w:before="0" w:beforeAutospacing="0" w:after="160" w:afterAutospacing="0" w:line="256" w:lineRule="auto"/>
        <w:rPr>
          <w:sz w:val="28"/>
          <w:szCs w:val="28"/>
        </w:rPr>
      </w:pPr>
      <w:r w:rsidRPr="00F16E02">
        <w:rPr>
          <w:sz w:val="28"/>
          <w:szCs w:val="28"/>
        </w:rPr>
        <w:t> </w:t>
      </w:r>
    </w:p>
    <w:p w:rsidR="00454024" w:rsidRPr="00454024" w:rsidRDefault="00454024" w:rsidP="0045402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5316" w:rsidRPr="00B76780" w:rsidRDefault="00B05316">
      <w:pPr>
        <w:rPr>
          <w:rFonts w:ascii="Times New Roman" w:hAnsi="Times New Roman" w:cs="Times New Roman"/>
          <w:b/>
          <w:sz w:val="28"/>
          <w:szCs w:val="28"/>
        </w:rPr>
      </w:pPr>
    </w:p>
    <w:p w:rsidR="00106985" w:rsidRPr="00B76780" w:rsidRDefault="00106985">
      <w:pPr>
        <w:rPr>
          <w:rFonts w:ascii="Times New Roman" w:hAnsi="Times New Roman" w:cs="Times New Roman"/>
          <w:b/>
          <w:sz w:val="28"/>
          <w:szCs w:val="28"/>
        </w:rPr>
      </w:pPr>
    </w:p>
    <w:p w:rsidR="00106985" w:rsidRPr="00B76780" w:rsidRDefault="00106985">
      <w:pPr>
        <w:rPr>
          <w:rFonts w:ascii="Times New Roman" w:hAnsi="Times New Roman" w:cs="Times New Roman"/>
          <w:b/>
          <w:sz w:val="28"/>
          <w:szCs w:val="28"/>
        </w:rPr>
      </w:pPr>
    </w:p>
    <w:p w:rsidR="00106985" w:rsidRPr="00B76780" w:rsidRDefault="00106985">
      <w:pPr>
        <w:rPr>
          <w:rFonts w:ascii="Times New Roman" w:hAnsi="Times New Roman" w:cs="Times New Roman"/>
          <w:b/>
          <w:sz w:val="28"/>
          <w:szCs w:val="28"/>
        </w:rPr>
      </w:pPr>
    </w:p>
    <w:p w:rsidR="00106985" w:rsidRPr="00B76780" w:rsidRDefault="00106985">
      <w:pPr>
        <w:rPr>
          <w:rFonts w:ascii="Times New Roman" w:hAnsi="Times New Roman" w:cs="Times New Roman"/>
          <w:b/>
          <w:sz w:val="28"/>
          <w:szCs w:val="28"/>
        </w:rPr>
      </w:pPr>
    </w:p>
    <w:p w:rsidR="007D1758" w:rsidRPr="00B76780" w:rsidRDefault="007D1758" w:rsidP="001069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D1758" w:rsidRPr="00B76780" w:rsidSect="006E3884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47023"/>
    <w:multiLevelType w:val="hybridMultilevel"/>
    <w:tmpl w:val="5BF428A0"/>
    <w:lvl w:ilvl="0" w:tplc="4D540796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>
    <w:nsid w:val="1B0B3B70"/>
    <w:multiLevelType w:val="hybridMultilevel"/>
    <w:tmpl w:val="FCA4DF74"/>
    <w:lvl w:ilvl="0" w:tplc="0419000F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65904"/>
    <w:multiLevelType w:val="hybridMultilevel"/>
    <w:tmpl w:val="52EA631E"/>
    <w:lvl w:ilvl="0" w:tplc="9FD6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AD0BFC"/>
    <w:multiLevelType w:val="hybridMultilevel"/>
    <w:tmpl w:val="C528370C"/>
    <w:lvl w:ilvl="0" w:tplc="F52E7E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2F15B3A"/>
    <w:multiLevelType w:val="hybridMultilevel"/>
    <w:tmpl w:val="FDB6E416"/>
    <w:lvl w:ilvl="0" w:tplc="4D540796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F0FF6"/>
    <w:multiLevelType w:val="hybridMultilevel"/>
    <w:tmpl w:val="E564D8C8"/>
    <w:lvl w:ilvl="0" w:tplc="9CD64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DFC0966"/>
    <w:multiLevelType w:val="hybridMultilevel"/>
    <w:tmpl w:val="14DE0F7A"/>
    <w:lvl w:ilvl="0" w:tplc="A2CC0F16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06"/>
    <w:rsid w:val="000024E3"/>
    <w:rsid w:val="0002261E"/>
    <w:rsid w:val="00050F06"/>
    <w:rsid w:val="000717EF"/>
    <w:rsid w:val="00081096"/>
    <w:rsid w:val="000A1DAC"/>
    <w:rsid w:val="000C0191"/>
    <w:rsid w:val="000D0DE0"/>
    <w:rsid w:val="000E76EE"/>
    <w:rsid w:val="00106985"/>
    <w:rsid w:val="00125F6A"/>
    <w:rsid w:val="001600B8"/>
    <w:rsid w:val="00160BA1"/>
    <w:rsid w:val="0017534E"/>
    <w:rsid w:val="00181855"/>
    <w:rsid w:val="00231A88"/>
    <w:rsid w:val="00262A8E"/>
    <w:rsid w:val="002D01E0"/>
    <w:rsid w:val="002E7D0C"/>
    <w:rsid w:val="00307ADB"/>
    <w:rsid w:val="00333C4A"/>
    <w:rsid w:val="003353CA"/>
    <w:rsid w:val="003460CB"/>
    <w:rsid w:val="003652D9"/>
    <w:rsid w:val="003826E4"/>
    <w:rsid w:val="00387753"/>
    <w:rsid w:val="003935AB"/>
    <w:rsid w:val="003E3203"/>
    <w:rsid w:val="00454024"/>
    <w:rsid w:val="004643D3"/>
    <w:rsid w:val="004C20BC"/>
    <w:rsid w:val="00517D96"/>
    <w:rsid w:val="005544D1"/>
    <w:rsid w:val="005634D4"/>
    <w:rsid w:val="00572571"/>
    <w:rsid w:val="005D0192"/>
    <w:rsid w:val="006200EA"/>
    <w:rsid w:val="00636742"/>
    <w:rsid w:val="00662D50"/>
    <w:rsid w:val="00670C9A"/>
    <w:rsid w:val="00686B64"/>
    <w:rsid w:val="006A4A95"/>
    <w:rsid w:val="006C0A3B"/>
    <w:rsid w:val="006C199B"/>
    <w:rsid w:val="006C63E4"/>
    <w:rsid w:val="006C6F72"/>
    <w:rsid w:val="006E3884"/>
    <w:rsid w:val="0070196C"/>
    <w:rsid w:val="00711A92"/>
    <w:rsid w:val="007254DC"/>
    <w:rsid w:val="0076213B"/>
    <w:rsid w:val="007D1758"/>
    <w:rsid w:val="007E07C6"/>
    <w:rsid w:val="007F2926"/>
    <w:rsid w:val="00804F45"/>
    <w:rsid w:val="00846183"/>
    <w:rsid w:val="008D0F23"/>
    <w:rsid w:val="008D515B"/>
    <w:rsid w:val="008E2977"/>
    <w:rsid w:val="008E4ADC"/>
    <w:rsid w:val="0090235B"/>
    <w:rsid w:val="0091417A"/>
    <w:rsid w:val="009317AC"/>
    <w:rsid w:val="0099097D"/>
    <w:rsid w:val="009A5D9D"/>
    <w:rsid w:val="009E1891"/>
    <w:rsid w:val="00A30670"/>
    <w:rsid w:val="00A46A0D"/>
    <w:rsid w:val="00AA6122"/>
    <w:rsid w:val="00AD1A49"/>
    <w:rsid w:val="00AF2082"/>
    <w:rsid w:val="00B05316"/>
    <w:rsid w:val="00B12867"/>
    <w:rsid w:val="00B15B16"/>
    <w:rsid w:val="00B26242"/>
    <w:rsid w:val="00B56EA5"/>
    <w:rsid w:val="00B57826"/>
    <w:rsid w:val="00B71BC5"/>
    <w:rsid w:val="00B74596"/>
    <w:rsid w:val="00B76780"/>
    <w:rsid w:val="00C20DDA"/>
    <w:rsid w:val="00C63514"/>
    <w:rsid w:val="00C72025"/>
    <w:rsid w:val="00CB0DD3"/>
    <w:rsid w:val="00CD43E8"/>
    <w:rsid w:val="00D060A7"/>
    <w:rsid w:val="00D34147"/>
    <w:rsid w:val="00D62911"/>
    <w:rsid w:val="00D744D6"/>
    <w:rsid w:val="00D76D20"/>
    <w:rsid w:val="00DC267E"/>
    <w:rsid w:val="00DC70C9"/>
    <w:rsid w:val="00E432AC"/>
    <w:rsid w:val="00E70C7D"/>
    <w:rsid w:val="00E76BA3"/>
    <w:rsid w:val="00E836CC"/>
    <w:rsid w:val="00E86153"/>
    <w:rsid w:val="00E94E69"/>
    <w:rsid w:val="00EB45A7"/>
    <w:rsid w:val="00F122A4"/>
    <w:rsid w:val="00F15047"/>
    <w:rsid w:val="00F16E02"/>
    <w:rsid w:val="00F35FCA"/>
    <w:rsid w:val="00F549AD"/>
    <w:rsid w:val="00F86D18"/>
    <w:rsid w:val="00FA167E"/>
    <w:rsid w:val="00FD08A5"/>
    <w:rsid w:val="00FE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43446-5435-41A5-BC16-C61DCD83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291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7534E"/>
    <w:pPr>
      <w:ind w:left="720"/>
      <w:contextualSpacing/>
    </w:pPr>
  </w:style>
  <w:style w:type="paragraph" w:styleId="a6">
    <w:name w:val="No Spacing"/>
    <w:qFormat/>
    <w:rsid w:val="00175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6C1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976,baiaagaaboqcaaadqa8aaaw2dwaaaaaaaaaaaaaaaaaaaaaaaaaaaaaaaaaaaaaaaaaaaaaaaaaaaaaaaaaaaaaaaaaaaaaaaaaaaaaaaaaaaaaaaaaaaaaaaaaaaaaaaaaaaaaaaaaaaaaaaaaaaaaaaaaaaaaaaaaaaaaaaaaaaaaaaaaaaaaaaaaaaaaaaaaaaaaaaaaaaaaaaaaaaaaaaaaaaaaaaaaaaaaa"/>
    <w:basedOn w:val="a"/>
    <w:rsid w:val="0012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2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3954-6318-431A-9FF7-B25D7567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5-06T07:31:00Z</cp:lastPrinted>
  <dcterms:created xsi:type="dcterms:W3CDTF">2021-07-15T12:37:00Z</dcterms:created>
  <dcterms:modified xsi:type="dcterms:W3CDTF">2021-08-18T06:15:00Z</dcterms:modified>
</cp:coreProperties>
</file>